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54" w:rsidRPr="00883754" w:rsidRDefault="00883754" w:rsidP="008837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7"/>
          <w:szCs w:val="27"/>
          <w:lang w:eastAsia="en-PH"/>
        </w:rPr>
        <w:t>Home</w:t>
      </w:r>
    </w:p>
    <w:p w:rsidR="00883754" w:rsidRPr="00883754" w:rsidRDefault="00883754" w:rsidP="008837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Welcome to Miks Dev</w:t>
      </w: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br/>
        <w:t xml:space="preserve">Hi, I’m Miko </w:t>
      </w:r>
      <w:proofErr w:type="spellStart"/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t>Gapasa</w:t>
      </w:r>
      <w:proofErr w:type="spellEnd"/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t>, a passionate junior front-end developer. I specialize in creating clean, responsive, and user-friendly websites. Whether you’re looking to build a new website or enhance an existing one, I’m here to help you bring your vision to life.</w:t>
      </w:r>
    </w:p>
    <w:p w:rsidR="00883754" w:rsidRPr="00883754" w:rsidRDefault="00883754" w:rsidP="008837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Explore My Work</w:t>
      </w: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br/>
        <w:t>Take a look at some of my recent projects to see what I can do. Let’s create something amazing together!</w:t>
      </w:r>
    </w:p>
    <w:p w:rsidR="00883754" w:rsidRPr="00883754" w:rsidRDefault="004A17FC" w:rsidP="00883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pict>
          <v:rect id="_x0000_i1025" style="width:0;height:1.5pt" o:hralign="center" o:hrstd="t" o:hr="t" fillcolor="#a0a0a0" stroked="f"/>
        </w:pict>
      </w:r>
    </w:p>
    <w:p w:rsidR="00883754" w:rsidRPr="00883754" w:rsidRDefault="00883754" w:rsidP="008837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7"/>
          <w:szCs w:val="27"/>
          <w:lang w:eastAsia="en-PH"/>
        </w:rPr>
        <w:t>About</w:t>
      </w:r>
    </w:p>
    <w:p w:rsidR="00883754" w:rsidRPr="00883754" w:rsidRDefault="00883754" w:rsidP="008837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About Me</w:t>
      </w: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br/>
        <w:t xml:space="preserve">I’m Miko </w:t>
      </w:r>
      <w:proofErr w:type="spellStart"/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t>Gapasa</w:t>
      </w:r>
      <w:proofErr w:type="spellEnd"/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t>, and I love turning ideas into digital experiences. With a strong foundation in HTML, CSS, and JavaScript, I focus on building websites that not only look great but also function seamlessly. My journey as a developer started with a curiosity for how websites work, and it has since grown into a passion for crafting intuitive user interfaces.</w:t>
      </w:r>
    </w:p>
    <w:p w:rsidR="00883754" w:rsidRPr="00883754" w:rsidRDefault="00883754" w:rsidP="008837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Skills</w:t>
      </w:r>
    </w:p>
    <w:p w:rsidR="00883754" w:rsidRPr="00883754" w:rsidRDefault="00883754" w:rsidP="008837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t>HTML5, CSS3, JavaScript</w:t>
      </w:r>
    </w:p>
    <w:p w:rsidR="00883754" w:rsidRPr="00883754" w:rsidRDefault="00883754" w:rsidP="008837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t>Responsive Web Design</w:t>
      </w:r>
    </w:p>
    <w:p w:rsidR="00883754" w:rsidRPr="00883754" w:rsidRDefault="00883754" w:rsidP="008837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t>Basic knowledge of frameworks like React and Bootstrap</w:t>
      </w:r>
    </w:p>
    <w:p w:rsidR="00883754" w:rsidRPr="00883754" w:rsidRDefault="00883754" w:rsidP="008837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t>Version control with Git</w:t>
      </w:r>
    </w:p>
    <w:p w:rsidR="00883754" w:rsidRPr="00883754" w:rsidRDefault="004A17FC" w:rsidP="00883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pict>
          <v:rect id="_x0000_i1026" style="width:0;height:1.5pt" o:hralign="center" o:hrstd="t" o:hr="t" fillcolor="#a0a0a0" stroked="f"/>
        </w:pict>
      </w:r>
    </w:p>
    <w:p w:rsidR="00883754" w:rsidRPr="00883754" w:rsidRDefault="00883754" w:rsidP="008837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7"/>
          <w:szCs w:val="27"/>
          <w:lang w:eastAsia="en-PH"/>
        </w:rPr>
        <w:t>Services</w:t>
      </w:r>
    </w:p>
    <w:p w:rsidR="00883754" w:rsidRPr="00883754" w:rsidRDefault="00883754" w:rsidP="008837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What I Offer</w:t>
      </w: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br/>
        <w:t>I provide a range of front-end development services, including:</w:t>
      </w:r>
    </w:p>
    <w:p w:rsidR="00883754" w:rsidRPr="00883754" w:rsidRDefault="00883754" w:rsidP="008837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Web Design</w:t>
      </w: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t>: Creating visually appealing and functional designs that align with your brand.</w:t>
      </w:r>
    </w:p>
    <w:p w:rsidR="00883754" w:rsidRPr="00883754" w:rsidRDefault="00883754" w:rsidP="008837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Responsive Design</w:t>
      </w: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t>: Ensuring your website looks great on all devices.</w:t>
      </w:r>
    </w:p>
    <w:p w:rsidR="00883754" w:rsidRPr="00883754" w:rsidRDefault="00883754" w:rsidP="008837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Custom Features</w:t>
      </w: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t>: Adding interactive elements and custom functionality to enhance user experience.</w:t>
      </w:r>
    </w:p>
    <w:p w:rsidR="00883754" w:rsidRPr="00883754" w:rsidRDefault="004A17FC" w:rsidP="00883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pict>
          <v:rect id="_x0000_i1027" style="width:0;height:1.5pt" o:hralign="center" o:hrstd="t" o:hr="t" fillcolor="#a0a0a0" stroked="f"/>
        </w:pict>
      </w:r>
    </w:p>
    <w:p w:rsidR="00883754" w:rsidRPr="00883754" w:rsidRDefault="00883754" w:rsidP="008837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7"/>
          <w:szCs w:val="27"/>
          <w:lang w:eastAsia="en-PH"/>
        </w:rPr>
        <w:t>My Projects</w:t>
      </w:r>
    </w:p>
    <w:p w:rsidR="00883754" w:rsidRPr="00883754" w:rsidRDefault="00883754" w:rsidP="008837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Portfolio Highlights</w:t>
      </w: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br/>
        <w:t>Here are some of the projects I’ve worked on:</w:t>
      </w:r>
    </w:p>
    <w:p w:rsidR="00883754" w:rsidRPr="00883754" w:rsidRDefault="00883754" w:rsidP="008837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Project Name 1</w:t>
      </w: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br/>
        <w:t>A brief description of the project, the technologies used, and the impact it had.</w:t>
      </w:r>
    </w:p>
    <w:p w:rsidR="00883754" w:rsidRPr="00883754" w:rsidRDefault="00883754" w:rsidP="008837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Project Name 2</w:t>
      </w: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br/>
        <w:t>Another brief description, focusing on your role and the skills you demonstrated.</w:t>
      </w:r>
    </w:p>
    <w:p w:rsidR="00883754" w:rsidRPr="00883754" w:rsidRDefault="00883754" w:rsidP="008837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Project Name 3</w:t>
      </w: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br/>
        <w:t>Highlight what makes this project stand out and how it showcases your abilities.</w:t>
      </w:r>
    </w:p>
    <w:p w:rsidR="00883754" w:rsidRPr="00883754" w:rsidRDefault="004A17FC" w:rsidP="00883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lastRenderedPageBreak/>
        <w:pict>
          <v:rect id="_x0000_i1028" style="width:0;height:1.5pt" o:hralign="center" o:hrstd="t" o:hr="t" fillcolor="#a0a0a0" stroked="f"/>
        </w:pict>
      </w:r>
    </w:p>
    <w:p w:rsidR="00883754" w:rsidRPr="00883754" w:rsidRDefault="00883754" w:rsidP="008837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7"/>
          <w:szCs w:val="27"/>
          <w:lang w:eastAsia="en-PH"/>
        </w:rPr>
        <w:t>Testimonials</w:t>
      </w:r>
    </w:p>
    <w:p w:rsidR="00883754" w:rsidRPr="00883754" w:rsidRDefault="00883754" w:rsidP="008837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What Clients Say</w:t>
      </w: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br/>
        <w:t>Here’s what some of my clients and colleagues have to say about working with me:</w:t>
      </w:r>
    </w:p>
    <w:p w:rsidR="00883754" w:rsidRPr="00883754" w:rsidRDefault="00883754" w:rsidP="008837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Client/Colleague Name</w:t>
      </w: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br/>
        <w:t>"Miko is a talented developer who brought our vision to life with his attention to detail and creative approach."</w:t>
      </w:r>
    </w:p>
    <w:p w:rsidR="00883754" w:rsidRPr="00883754" w:rsidRDefault="00883754" w:rsidP="008837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Client/Colleague Name</w:t>
      </w:r>
      <w:bookmarkStart w:id="0" w:name="_GoBack"/>
      <w:bookmarkEnd w:id="0"/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br/>
        <w:t>"Working with Miko was a breeze. He delivered high-quality work and exceeded our expectations."</w:t>
      </w:r>
    </w:p>
    <w:p w:rsidR="00883754" w:rsidRPr="00883754" w:rsidRDefault="004A17FC" w:rsidP="00883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pict>
          <v:rect id="_x0000_i1029" style="width:0;height:1.5pt" o:hralign="center" o:hrstd="t" o:hr="t" fillcolor="#a0a0a0" stroked="f"/>
        </w:pict>
      </w:r>
    </w:p>
    <w:p w:rsidR="00883754" w:rsidRPr="00883754" w:rsidRDefault="00883754" w:rsidP="008837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7"/>
          <w:szCs w:val="27"/>
          <w:lang w:eastAsia="en-PH"/>
        </w:rPr>
        <w:t>Contact</w:t>
      </w:r>
    </w:p>
    <w:p w:rsidR="00883754" w:rsidRPr="00883754" w:rsidRDefault="00883754" w:rsidP="008837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Let’s Connect</w:t>
      </w: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br/>
        <w:t>Ready to work together? Reach out to me via email or connect with me on social media.</w:t>
      </w:r>
    </w:p>
    <w:p w:rsidR="00883754" w:rsidRPr="00883754" w:rsidRDefault="00883754" w:rsidP="008837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Email</w:t>
      </w: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t>: miko.gapasa@example.com</w:t>
      </w:r>
    </w:p>
    <w:p w:rsidR="00883754" w:rsidRPr="00883754" w:rsidRDefault="00883754" w:rsidP="008837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LinkedIn</w:t>
      </w: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t>: [LinkedIn Profile]</w:t>
      </w:r>
    </w:p>
    <w:p w:rsidR="00883754" w:rsidRPr="00883754" w:rsidRDefault="00883754" w:rsidP="008837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GitHub</w:t>
      </w:r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t>: [GitHub Profile]</w:t>
      </w:r>
    </w:p>
    <w:p w:rsidR="00883754" w:rsidRPr="00883754" w:rsidRDefault="004A17FC" w:rsidP="00883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pict>
          <v:rect id="_x0000_i1030" style="width:0;height:1.5pt" o:hralign="center" o:hrstd="t" o:hr="t" fillcolor="#a0a0a0" stroked="f"/>
        </w:pict>
      </w:r>
    </w:p>
    <w:p w:rsidR="00883754" w:rsidRPr="00883754" w:rsidRDefault="00883754" w:rsidP="008837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7"/>
          <w:szCs w:val="27"/>
          <w:lang w:eastAsia="en-PH"/>
        </w:rPr>
        <w:t>Footer</w:t>
      </w:r>
    </w:p>
    <w:p w:rsidR="00883754" w:rsidRPr="00883754" w:rsidRDefault="00883754" w:rsidP="008837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 xml:space="preserve">Miks Dev | © 2024 Miko </w:t>
      </w:r>
      <w:proofErr w:type="spellStart"/>
      <w:r w:rsidRPr="00883754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Gapasa</w:t>
      </w:r>
      <w:r w:rsidR="004A17FC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n</w:t>
      </w:r>
      <w:proofErr w:type="spellEnd"/>
      <w:r w:rsidRPr="00883754">
        <w:rPr>
          <w:rFonts w:ascii="Times New Roman" w:eastAsia="Times New Roman" w:hAnsi="Times New Roman" w:cs="Times New Roman"/>
          <w:sz w:val="24"/>
          <w:szCs w:val="24"/>
          <w:lang w:eastAsia="en-PH"/>
        </w:rPr>
        <w:br/>
        <w:t>Thank you for visiting my portfolio. Let’s build something amazing together!</w:t>
      </w:r>
    </w:p>
    <w:p w:rsidR="00B26D07" w:rsidRDefault="00B26D07"/>
    <w:sectPr w:rsidR="00B26D07" w:rsidSect="0088375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C7073"/>
    <w:multiLevelType w:val="multilevel"/>
    <w:tmpl w:val="9A8A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3C5C3A"/>
    <w:multiLevelType w:val="multilevel"/>
    <w:tmpl w:val="A952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B5408C"/>
    <w:multiLevelType w:val="multilevel"/>
    <w:tmpl w:val="0BE4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656585"/>
    <w:multiLevelType w:val="multilevel"/>
    <w:tmpl w:val="E4EA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1726B"/>
    <w:multiLevelType w:val="multilevel"/>
    <w:tmpl w:val="95C4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54"/>
    <w:rsid w:val="004A17FC"/>
    <w:rsid w:val="00883754"/>
    <w:rsid w:val="009478C6"/>
    <w:rsid w:val="00B2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B09CA"/>
  <w15:chartTrackingRefBased/>
  <w15:docId w15:val="{52F2627D-D067-4EFB-A7EC-10C97772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837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83754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styleId="Strong">
    <w:name w:val="Strong"/>
    <w:basedOn w:val="DefaultParagraphFont"/>
    <w:uiPriority w:val="22"/>
    <w:qFormat/>
    <w:rsid w:val="008837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3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8176-CE88-46A6-839D-911A43DF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s</dc:creator>
  <cp:keywords/>
  <dc:description/>
  <cp:lastModifiedBy>Miks</cp:lastModifiedBy>
  <cp:revision>3</cp:revision>
  <dcterms:created xsi:type="dcterms:W3CDTF">2024-08-30T02:30:00Z</dcterms:created>
  <dcterms:modified xsi:type="dcterms:W3CDTF">2024-08-30T12:11:00Z</dcterms:modified>
</cp:coreProperties>
</file>